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F87576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F87576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025CD90C" wp14:editId="3EFF4C5E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F87576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T.C.</w:t>
            </w:r>
          </w:p>
          <w:p w:rsidR="00B31CED" w:rsidRPr="00F87576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F87576">
              <w:rPr>
                <w:sz w:val="24"/>
                <w:szCs w:val="24"/>
              </w:rPr>
              <w:t>HAKKA</w:t>
            </w:r>
            <w:r w:rsidR="00B31CED" w:rsidRPr="00F87576">
              <w:rPr>
                <w:sz w:val="24"/>
                <w:szCs w:val="24"/>
              </w:rPr>
              <w:t>Rİ</w:t>
            </w:r>
            <w:proofErr w:type="gramEnd"/>
            <w:r w:rsidR="00B31CED" w:rsidRPr="00F87576">
              <w:rPr>
                <w:sz w:val="24"/>
                <w:szCs w:val="24"/>
              </w:rPr>
              <w:t xml:space="preserve"> ÜNİVERSİTESİ REKTÖRLÜĞÜ </w:t>
            </w:r>
            <w:r w:rsidR="00B31CED" w:rsidRPr="00F87576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F87576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F87576">
              <w:t>DOĞRUDAN TEMİN TUTANAĞI</w:t>
            </w:r>
          </w:p>
          <w:p w:rsidR="00B31CED" w:rsidRPr="00F87576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F87576"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F87576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Pr="00F87576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8C0FD9" w:rsidRPr="00F87576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F87576">
        <w:rPr>
          <w:b/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F87576">
        <w:rPr>
          <w:b/>
          <w:sz w:val="24"/>
          <w:szCs w:val="24"/>
        </w:rPr>
        <w:t>emtiaların</w:t>
      </w:r>
      <w:proofErr w:type="spellEnd"/>
      <w:r w:rsidRPr="00F87576">
        <w:rPr>
          <w:b/>
          <w:sz w:val="24"/>
          <w:szCs w:val="24"/>
        </w:rPr>
        <w:t xml:space="preserve"> KDV hariç olmak üzere satın alınma fiyat teklifinizin</w:t>
      </w:r>
      <w:r w:rsidR="008C0FD9" w:rsidRPr="00F87576">
        <w:rPr>
          <w:b/>
          <w:sz w:val="24"/>
          <w:szCs w:val="24"/>
        </w:rPr>
        <w:t xml:space="preserve"> </w:t>
      </w:r>
      <w:proofErr w:type="gramStart"/>
      <w:r w:rsidR="003C63E1" w:rsidRPr="00F87576">
        <w:rPr>
          <w:b/>
          <w:sz w:val="24"/>
          <w:szCs w:val="24"/>
        </w:rPr>
        <w:t>09</w:t>
      </w:r>
      <w:r w:rsidR="0077280D" w:rsidRPr="00F87576">
        <w:rPr>
          <w:b/>
          <w:sz w:val="24"/>
          <w:szCs w:val="24"/>
        </w:rPr>
        <w:t>/07</w:t>
      </w:r>
      <w:r w:rsidR="00411B18" w:rsidRPr="00F87576">
        <w:rPr>
          <w:b/>
          <w:sz w:val="24"/>
          <w:szCs w:val="24"/>
        </w:rPr>
        <w:t>/2020</w:t>
      </w:r>
      <w:proofErr w:type="gramEnd"/>
      <w:r w:rsidR="008C0FD9" w:rsidRPr="00F87576">
        <w:rPr>
          <w:b/>
          <w:sz w:val="24"/>
          <w:szCs w:val="24"/>
        </w:rPr>
        <w:t xml:space="preserve"> tarihinde saat </w:t>
      </w:r>
      <w:r w:rsidR="00591C83" w:rsidRPr="00F87576">
        <w:rPr>
          <w:b/>
          <w:sz w:val="24"/>
          <w:szCs w:val="24"/>
        </w:rPr>
        <w:t>14</w:t>
      </w:r>
      <w:r w:rsidR="008C0FD9" w:rsidRPr="00F87576">
        <w:rPr>
          <w:b/>
          <w:sz w:val="24"/>
          <w:szCs w:val="24"/>
        </w:rPr>
        <w:t>:00’ a kadar</w:t>
      </w:r>
      <w:r w:rsidRPr="00F87576">
        <w:rPr>
          <w:b/>
          <w:sz w:val="24"/>
          <w:szCs w:val="24"/>
        </w:rPr>
        <w:t xml:space="preserve"> bildirilmesi rica olunur.</w:t>
      </w:r>
    </w:p>
    <w:p w:rsidR="00706A8B" w:rsidRPr="00F87576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bCs/>
        </w:rPr>
      </w:pPr>
      <w:r w:rsidRPr="00F87576">
        <w:rPr>
          <w:b/>
          <w:bCs/>
        </w:rPr>
        <w:t>1- Teklif KDV hariç Türk Lirası ( TL ) olarak bildirilecektir.</w:t>
      </w:r>
    </w:p>
    <w:p w:rsidR="00706A8B" w:rsidRPr="00F87576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>2- İdare gerek gördüğünde satın alınan malzeme bedeli tutarınca sözleşme yapabilir.</w:t>
      </w:r>
    </w:p>
    <w:p w:rsidR="00706A8B" w:rsidRPr="00F87576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>3-</w:t>
      </w:r>
      <w:r w:rsidR="003F158F" w:rsidRPr="00F87576">
        <w:rPr>
          <w:rFonts w:ascii="Times New Roman" w:eastAsia="Times New Roman" w:hAnsi="Times New Roman" w:cs="Times New Roman"/>
          <w:b/>
          <w:bCs/>
        </w:rPr>
        <w:t xml:space="preserve"> Malzemeler </w:t>
      </w:r>
      <w:proofErr w:type="gramStart"/>
      <w:r w:rsidR="003F158F" w:rsidRPr="00F87576">
        <w:rPr>
          <w:rFonts w:ascii="Times New Roman" w:eastAsia="Times New Roman" w:hAnsi="Times New Roman" w:cs="Times New Roman"/>
          <w:b/>
          <w:bCs/>
        </w:rPr>
        <w:t>....………………………………</w:t>
      </w:r>
      <w:proofErr w:type="gramEnd"/>
      <w:r w:rsidR="003F158F" w:rsidRPr="00F87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F87576">
        <w:rPr>
          <w:rFonts w:ascii="Times New Roman" w:eastAsia="Times New Roman" w:hAnsi="Times New Roman" w:cs="Times New Roman"/>
          <w:b/>
          <w:bCs/>
        </w:rPr>
        <w:t>Teslimi olacaktır.</w:t>
      </w:r>
    </w:p>
    <w:p w:rsidR="00706A8B" w:rsidRPr="00F87576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>4- 4734 sayılı Kamu İhale Kanunu 22</w:t>
      </w:r>
      <w:r w:rsidR="00F3754E" w:rsidRPr="00F87576">
        <w:rPr>
          <w:rFonts w:ascii="Times New Roman" w:eastAsia="Times New Roman" w:hAnsi="Times New Roman" w:cs="Times New Roman"/>
          <w:b/>
          <w:bCs/>
        </w:rPr>
        <w:t xml:space="preserve"> </w:t>
      </w:r>
      <w:r w:rsidRPr="00F87576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F87576">
        <w:rPr>
          <w:rFonts w:ascii="Times New Roman" w:eastAsia="Times New Roman" w:hAnsi="Times New Roman" w:cs="Times New Roman"/>
          <w:b/>
          <w:bCs/>
        </w:rPr>
        <w:t>a.b.c</w:t>
      </w:r>
      <w:r w:rsidR="004E0D16" w:rsidRPr="00F87576">
        <w:rPr>
          <w:rFonts w:ascii="Times New Roman" w:eastAsia="Times New Roman" w:hAnsi="Times New Roman" w:cs="Times New Roman"/>
          <w:b/>
          <w:bCs/>
        </w:rPr>
        <w:t>,d</w:t>
      </w:r>
      <w:proofErr w:type="spellEnd"/>
      <w:r w:rsidRPr="00F87576">
        <w:rPr>
          <w:rFonts w:ascii="Times New Roman" w:eastAsia="Times New Roman" w:hAnsi="Times New Roman" w:cs="Times New Roman"/>
          <w:b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F87576">
        <w:rPr>
          <w:rFonts w:ascii="Times New Roman" w:eastAsia="Times New Roman" w:hAnsi="Times New Roman" w:cs="Times New Roman"/>
          <w:b/>
          <w:bCs/>
        </w:rPr>
        <w:t>vekaleten</w:t>
      </w:r>
      <w:proofErr w:type="gramEnd"/>
      <w:r w:rsidRPr="00F87576">
        <w:rPr>
          <w:rFonts w:ascii="Times New Roman" w:eastAsia="Times New Roman" w:hAnsi="Times New Roman" w:cs="Times New Roman"/>
          <w:b/>
          <w:bCs/>
        </w:rPr>
        <w:t xml:space="preserve"> birden fazla teklif vermediğimizi beyan ediyoruz.</w:t>
      </w:r>
    </w:p>
    <w:p w:rsidR="00706A8B" w:rsidRPr="00F87576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>5-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F87576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>6-Aşağıda yer alan mail posta adresine gönderilmesini kabul ediyoruz.</w:t>
      </w:r>
    </w:p>
    <w:p w:rsidR="00430B58" w:rsidRPr="00F87576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F87576">
        <w:rPr>
          <w:rFonts w:ascii="Times New Roman" w:eastAsia="Times New Roman" w:hAnsi="Times New Roman" w:cs="Times New Roman"/>
          <w:b/>
          <w:bCs/>
        </w:rPr>
        <w:t xml:space="preserve">7-Teslim edilen mal/malzeme Teknik Şartnameye uygun olmaması halinde yeni mallar ile değiştirilmesi </w:t>
      </w:r>
      <w:bookmarkStart w:id="0" w:name="_GoBack"/>
      <w:bookmarkEnd w:id="0"/>
      <w:r w:rsidRPr="00F87576">
        <w:rPr>
          <w:rFonts w:ascii="Times New Roman" w:eastAsia="Times New Roman" w:hAnsi="Times New Roman" w:cs="Times New Roman"/>
          <w:b/>
          <w:bCs/>
        </w:rPr>
        <w:t xml:space="preserve">için teslim süresi içerisinde 1 defaya mahsus yükleniciye teslim </w:t>
      </w:r>
      <w:proofErr w:type="gramStart"/>
      <w:r w:rsidRPr="00F87576">
        <w:rPr>
          <w:rFonts w:ascii="Times New Roman" w:eastAsia="Times New Roman" w:hAnsi="Times New Roman" w:cs="Times New Roman"/>
          <w:b/>
          <w:bCs/>
        </w:rPr>
        <w:t>imkanı</w:t>
      </w:r>
      <w:proofErr w:type="gramEnd"/>
      <w:r w:rsidRPr="00F87576">
        <w:rPr>
          <w:rFonts w:ascii="Times New Roman" w:eastAsia="Times New Roman" w:hAnsi="Times New Roman" w:cs="Times New Roman"/>
          <w:b/>
          <w:bCs/>
        </w:rPr>
        <w:t xml:space="preserve"> verilecektir. </w:t>
      </w:r>
    </w:p>
    <w:p w:rsidR="00D218BE" w:rsidRPr="00F87576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F87576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F87576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F87576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Toplam Tutarı</w:t>
            </w: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37" w:lineRule="exact"/>
              <w:ind w:left="124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Pantolon (Temizlik Person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992EA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ind w:left="95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T-</w:t>
            </w:r>
            <w:proofErr w:type="spellStart"/>
            <w:r w:rsidRPr="00F87576">
              <w:rPr>
                <w:b/>
                <w:sz w:val="23"/>
              </w:rPr>
              <w:t>Shirt</w:t>
            </w:r>
            <w:proofErr w:type="spellEnd"/>
            <w:r w:rsidRPr="00F87576">
              <w:rPr>
                <w:b/>
                <w:sz w:val="23"/>
              </w:rPr>
              <w:t xml:space="preserve"> (Temizlik Person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757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ind w:left="119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Spor Ayakkabı (Temizlik Person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41" w:lineRule="exact"/>
              <w:ind w:left="100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Erkek Gömlek (Şoför ve Garsonl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ind w:left="100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Yazlık Ayakkabı (Şoför ve Garsonl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ind w:left="100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İş Ayakkabısı (Bahçıvan iç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39" w:lineRule="exact"/>
              <w:ind w:left="117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Bahçıvan Tulumu (Bahçıvan iç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29" w:lineRule="exact"/>
              <w:ind w:left="93"/>
              <w:rPr>
                <w:b/>
                <w:sz w:val="24"/>
              </w:rPr>
            </w:pPr>
            <w:r w:rsidRPr="00F87576">
              <w:rPr>
                <w:b/>
                <w:sz w:val="24"/>
              </w:rPr>
              <w:t>Erkek yelek (Garsonlar iç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48" w:lineRule="exact"/>
              <w:ind w:left="113"/>
              <w:rPr>
                <w:b/>
                <w:sz w:val="24"/>
              </w:rPr>
            </w:pPr>
            <w:r w:rsidRPr="00F87576">
              <w:rPr>
                <w:b/>
                <w:sz w:val="24"/>
              </w:rPr>
              <w:t>Kravat (Garsonlar iç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76" w:rsidRPr="00F87576" w:rsidTr="002C755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>
            <w:pPr>
              <w:pStyle w:val="TableParagraph"/>
              <w:spacing w:line="239" w:lineRule="exact"/>
              <w:ind w:left="117"/>
              <w:rPr>
                <w:b/>
                <w:sz w:val="23"/>
              </w:rPr>
            </w:pPr>
            <w:r w:rsidRPr="00F87576">
              <w:rPr>
                <w:b/>
                <w:sz w:val="23"/>
              </w:rPr>
              <w:t>Kumaş Pantolon (Şoför ve Gars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576" w:rsidRPr="00F87576" w:rsidRDefault="00F87576" w:rsidP="00DA7554">
            <w:pPr>
              <w:jc w:val="center"/>
              <w:rPr>
                <w:b/>
                <w:sz w:val="20"/>
                <w:szCs w:val="20"/>
              </w:rPr>
            </w:pPr>
            <w:r w:rsidRPr="00F87576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576" w:rsidRPr="00F87576" w:rsidRDefault="00F87576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4EF" w:rsidRPr="00F87576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EF" w:rsidRPr="00F87576" w:rsidRDefault="002654EF" w:rsidP="00BA09EB">
            <w:pPr>
              <w:rPr>
                <w:rFonts w:ascii="Times New Roman" w:hAnsi="Times New Roman" w:cs="Times New Roman"/>
                <w:b/>
              </w:rPr>
            </w:pPr>
            <w:r w:rsidRPr="00F8757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EF" w:rsidRPr="00F87576" w:rsidRDefault="002654E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EF" w:rsidRPr="00F87576" w:rsidRDefault="002654E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6922" w:rsidRPr="00F87576" w:rsidRDefault="00366922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23167E" w:rsidRPr="00F87576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F87576">
        <w:rPr>
          <w:b/>
          <w:sz w:val="24"/>
          <w:szCs w:val="24"/>
        </w:rPr>
        <w:t>Mail: imid@hakkari.edu.tr</w:t>
      </w:r>
      <w:r w:rsidR="004F3DDD" w:rsidRPr="00F87576">
        <w:rPr>
          <w:b/>
          <w:sz w:val="24"/>
          <w:szCs w:val="24"/>
        </w:rPr>
        <w:t xml:space="preserve">                                                                       </w:t>
      </w:r>
      <w:r w:rsidRPr="00F87576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F87576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F87576">
        <w:rPr>
          <w:b/>
          <w:sz w:val="24"/>
          <w:szCs w:val="24"/>
        </w:rPr>
        <w:t xml:space="preserve">Firma </w:t>
      </w:r>
      <w:proofErr w:type="spellStart"/>
      <w:r w:rsidR="0023167E" w:rsidRPr="00F87576">
        <w:rPr>
          <w:b/>
          <w:sz w:val="24"/>
          <w:szCs w:val="24"/>
        </w:rPr>
        <w:t>T</w:t>
      </w:r>
      <w:r w:rsidRPr="00F87576">
        <w:rPr>
          <w:b/>
          <w:sz w:val="24"/>
          <w:szCs w:val="24"/>
        </w:rPr>
        <w:t>c</w:t>
      </w:r>
      <w:proofErr w:type="spellEnd"/>
      <w:r w:rsidR="0023167E" w:rsidRPr="00F87576">
        <w:rPr>
          <w:b/>
          <w:sz w:val="24"/>
          <w:szCs w:val="24"/>
        </w:rPr>
        <w:t xml:space="preserve"> No:</w:t>
      </w:r>
    </w:p>
    <w:p w:rsidR="0023167E" w:rsidRPr="00F87576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F87576">
        <w:rPr>
          <w:b/>
          <w:sz w:val="24"/>
          <w:szCs w:val="24"/>
        </w:rPr>
        <w:t xml:space="preserve">Firma </w:t>
      </w:r>
      <w:r w:rsidR="005F58AF" w:rsidRPr="00F87576">
        <w:rPr>
          <w:b/>
          <w:sz w:val="24"/>
          <w:szCs w:val="24"/>
        </w:rPr>
        <w:t>Vergi No</w:t>
      </w:r>
      <w:r w:rsidR="0023167E" w:rsidRPr="00F87576">
        <w:rPr>
          <w:b/>
          <w:sz w:val="24"/>
          <w:szCs w:val="24"/>
        </w:rPr>
        <w:t>:</w:t>
      </w:r>
    </w:p>
    <w:sectPr w:rsidR="0023167E" w:rsidRPr="00F87576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558C"/>
    <w:rsid w:val="00061633"/>
    <w:rsid w:val="00067E20"/>
    <w:rsid w:val="0008626F"/>
    <w:rsid w:val="00086822"/>
    <w:rsid w:val="000A278B"/>
    <w:rsid w:val="000A470F"/>
    <w:rsid w:val="000A666E"/>
    <w:rsid w:val="000B0044"/>
    <w:rsid w:val="00112F60"/>
    <w:rsid w:val="00134E9F"/>
    <w:rsid w:val="001B57E4"/>
    <w:rsid w:val="001B757B"/>
    <w:rsid w:val="001E7F20"/>
    <w:rsid w:val="001F69EE"/>
    <w:rsid w:val="00200F1B"/>
    <w:rsid w:val="002100FA"/>
    <w:rsid w:val="0023167E"/>
    <w:rsid w:val="00246860"/>
    <w:rsid w:val="0025049B"/>
    <w:rsid w:val="0025144A"/>
    <w:rsid w:val="002654EF"/>
    <w:rsid w:val="00266614"/>
    <w:rsid w:val="00266823"/>
    <w:rsid w:val="00273AA0"/>
    <w:rsid w:val="00283947"/>
    <w:rsid w:val="00293B73"/>
    <w:rsid w:val="002961DE"/>
    <w:rsid w:val="002B3BB4"/>
    <w:rsid w:val="002D2E68"/>
    <w:rsid w:val="002F593D"/>
    <w:rsid w:val="00303352"/>
    <w:rsid w:val="003162C3"/>
    <w:rsid w:val="00323912"/>
    <w:rsid w:val="0033170F"/>
    <w:rsid w:val="00366922"/>
    <w:rsid w:val="00370A7E"/>
    <w:rsid w:val="003765DF"/>
    <w:rsid w:val="00383D0D"/>
    <w:rsid w:val="003A5C23"/>
    <w:rsid w:val="003B0C92"/>
    <w:rsid w:val="003B0DF6"/>
    <w:rsid w:val="003C63E1"/>
    <w:rsid w:val="003E74C1"/>
    <w:rsid w:val="003F158F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32F"/>
    <w:rsid w:val="004F3DDD"/>
    <w:rsid w:val="00515C89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C11B3"/>
    <w:rsid w:val="005D2395"/>
    <w:rsid w:val="005E2F8A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706A8B"/>
    <w:rsid w:val="007124A1"/>
    <w:rsid w:val="0072296F"/>
    <w:rsid w:val="00722AF0"/>
    <w:rsid w:val="00725440"/>
    <w:rsid w:val="00735BF6"/>
    <w:rsid w:val="00750767"/>
    <w:rsid w:val="0077280D"/>
    <w:rsid w:val="00781BAE"/>
    <w:rsid w:val="00786B97"/>
    <w:rsid w:val="00786BF3"/>
    <w:rsid w:val="007A030C"/>
    <w:rsid w:val="007B06CA"/>
    <w:rsid w:val="007D341D"/>
    <w:rsid w:val="007E64A5"/>
    <w:rsid w:val="007E732A"/>
    <w:rsid w:val="00817AC6"/>
    <w:rsid w:val="0083262D"/>
    <w:rsid w:val="008C0FD9"/>
    <w:rsid w:val="008C277F"/>
    <w:rsid w:val="008C4529"/>
    <w:rsid w:val="008D2637"/>
    <w:rsid w:val="008D38DC"/>
    <w:rsid w:val="008D58B2"/>
    <w:rsid w:val="008D6123"/>
    <w:rsid w:val="00906F43"/>
    <w:rsid w:val="00910F06"/>
    <w:rsid w:val="009161B4"/>
    <w:rsid w:val="00946AD0"/>
    <w:rsid w:val="00956A6C"/>
    <w:rsid w:val="00963DDB"/>
    <w:rsid w:val="00975E77"/>
    <w:rsid w:val="00992EA4"/>
    <w:rsid w:val="009A434E"/>
    <w:rsid w:val="009B07CA"/>
    <w:rsid w:val="009B2FD4"/>
    <w:rsid w:val="009D76D8"/>
    <w:rsid w:val="009F3A5A"/>
    <w:rsid w:val="00A22D9E"/>
    <w:rsid w:val="00A310FF"/>
    <w:rsid w:val="00A328A5"/>
    <w:rsid w:val="00A37F3B"/>
    <w:rsid w:val="00A454A9"/>
    <w:rsid w:val="00A625F7"/>
    <w:rsid w:val="00A869AA"/>
    <w:rsid w:val="00A91229"/>
    <w:rsid w:val="00AA5D6B"/>
    <w:rsid w:val="00AE6570"/>
    <w:rsid w:val="00B04355"/>
    <w:rsid w:val="00B04932"/>
    <w:rsid w:val="00B31CED"/>
    <w:rsid w:val="00B371BB"/>
    <w:rsid w:val="00B431A2"/>
    <w:rsid w:val="00B51039"/>
    <w:rsid w:val="00B57FE5"/>
    <w:rsid w:val="00B63692"/>
    <w:rsid w:val="00B73D15"/>
    <w:rsid w:val="00B74503"/>
    <w:rsid w:val="00B816F5"/>
    <w:rsid w:val="00BA09EB"/>
    <w:rsid w:val="00BB3A46"/>
    <w:rsid w:val="00BC692C"/>
    <w:rsid w:val="00BE1C9E"/>
    <w:rsid w:val="00C1629E"/>
    <w:rsid w:val="00C30697"/>
    <w:rsid w:val="00C45C36"/>
    <w:rsid w:val="00C5226D"/>
    <w:rsid w:val="00C55B05"/>
    <w:rsid w:val="00C660F9"/>
    <w:rsid w:val="00C926FE"/>
    <w:rsid w:val="00CA1B5F"/>
    <w:rsid w:val="00CE3D97"/>
    <w:rsid w:val="00D06806"/>
    <w:rsid w:val="00D218BE"/>
    <w:rsid w:val="00D23EEE"/>
    <w:rsid w:val="00D4793B"/>
    <w:rsid w:val="00D949BB"/>
    <w:rsid w:val="00DA6287"/>
    <w:rsid w:val="00DD05AB"/>
    <w:rsid w:val="00DF0747"/>
    <w:rsid w:val="00E044A2"/>
    <w:rsid w:val="00E07A97"/>
    <w:rsid w:val="00E25551"/>
    <w:rsid w:val="00E255DC"/>
    <w:rsid w:val="00E27CBA"/>
    <w:rsid w:val="00E33D8F"/>
    <w:rsid w:val="00E96921"/>
    <w:rsid w:val="00EA56F0"/>
    <w:rsid w:val="00EE19E4"/>
    <w:rsid w:val="00EE29FF"/>
    <w:rsid w:val="00F036DE"/>
    <w:rsid w:val="00F32843"/>
    <w:rsid w:val="00F35CEE"/>
    <w:rsid w:val="00F3754E"/>
    <w:rsid w:val="00F50B47"/>
    <w:rsid w:val="00F52DB6"/>
    <w:rsid w:val="00F53E08"/>
    <w:rsid w:val="00F71C34"/>
    <w:rsid w:val="00F87576"/>
    <w:rsid w:val="00F907D6"/>
    <w:rsid w:val="00F9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E29FF"/>
    <w:pPr>
      <w:autoSpaceDE w:val="0"/>
      <w:autoSpaceDN w:val="0"/>
      <w:spacing w:line="234" w:lineRule="exact"/>
      <w:ind w:left="115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E29FF"/>
    <w:pPr>
      <w:autoSpaceDE w:val="0"/>
      <w:autoSpaceDN w:val="0"/>
      <w:spacing w:line="234" w:lineRule="exact"/>
      <w:ind w:left="115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2B1-6716-42C4-8F57-7FC911B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namik</cp:lastModifiedBy>
  <cp:revision>23</cp:revision>
  <cp:lastPrinted>2020-07-02T07:11:00Z</cp:lastPrinted>
  <dcterms:created xsi:type="dcterms:W3CDTF">2020-06-26T10:47:00Z</dcterms:created>
  <dcterms:modified xsi:type="dcterms:W3CDTF">2020-07-02T07:22:00Z</dcterms:modified>
</cp:coreProperties>
</file>